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95F1A" w14:textId="77777777" w:rsidR="001C4E34" w:rsidRDefault="00687F8C">
      <w:bookmarkStart w:id="0" w:name="_GoBack"/>
      <w:bookmarkEnd w:id="0"/>
      <w:r>
        <w:t xml:space="preserve">The meeting was called to order at </w:t>
      </w:r>
      <w:r w:rsidR="00F16AAA">
        <w:t>11:0</w:t>
      </w:r>
      <w:r w:rsidR="00BE636A">
        <w:t>3</w:t>
      </w:r>
      <w:r w:rsidR="00F16AAA">
        <w:t>PST</w:t>
      </w:r>
    </w:p>
    <w:p w14:paraId="4A4214C4" w14:textId="77777777" w:rsidR="00926725" w:rsidRDefault="009D1D77" w:rsidP="00926725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0F094C">
        <w:t xml:space="preserve">Cheryl Resnik (Chair), </w:t>
      </w:r>
      <w:r w:rsidR="00834997" w:rsidRPr="00926725">
        <w:t>Samantha Brown (Vice Chair)</w:t>
      </w:r>
      <w:r w:rsidR="00687F8C" w:rsidRPr="00926725">
        <w:t>,</w:t>
      </w:r>
      <w:r w:rsidR="006B1552" w:rsidRPr="00926725">
        <w:t xml:space="preserve"> </w:t>
      </w:r>
      <w:r w:rsidR="00687F8C" w:rsidRPr="00926725">
        <w:t xml:space="preserve">Bob Nithman (Secretary), </w:t>
      </w:r>
      <w:r w:rsidR="000F094C" w:rsidRPr="00926725">
        <w:t>Nancy Kirsch (Direct</w:t>
      </w:r>
      <w:r w:rsidR="000F094C">
        <w:t>or)</w:t>
      </w:r>
      <w:r w:rsidR="0097226F">
        <w:t xml:space="preserve">, </w:t>
      </w:r>
      <w:r w:rsidR="0097226F" w:rsidRPr="00926725">
        <w:t xml:space="preserve">Dee Schilling </w:t>
      </w:r>
      <w:r w:rsidR="0097226F">
        <w:t>(Director)</w:t>
      </w:r>
      <w:r w:rsidR="00B4314F">
        <w:t xml:space="preserve">, </w:t>
      </w:r>
      <w:r w:rsidR="00BE636A">
        <w:t>Amber Fitzsimmons (Director)</w:t>
      </w:r>
    </w:p>
    <w:p w14:paraId="64237AC1" w14:textId="77777777" w:rsidR="00926725" w:rsidRDefault="005349F4" w:rsidP="00926725">
      <w:pPr>
        <w:spacing w:after="0"/>
        <w:ind w:left="720"/>
      </w:pPr>
      <w:r>
        <w:rPr>
          <w:b/>
        </w:rPr>
        <w:t>Absent</w:t>
      </w:r>
      <w:r w:rsidRPr="005349F4">
        <w:t>:</w:t>
      </w:r>
      <w:r>
        <w:t xml:space="preserve"> </w:t>
      </w:r>
      <w:r w:rsidR="00B4314F" w:rsidRPr="00926725">
        <w:t>Holly Wise (Director)</w:t>
      </w:r>
      <w:r w:rsidR="00B4314F">
        <w:t xml:space="preserve">, </w:t>
      </w:r>
      <w:r w:rsidR="00926725">
        <w:t>Leesa DiBartola (Director),</w:t>
      </w:r>
      <w:r w:rsidR="00926725" w:rsidRPr="00926725">
        <w:t xml:space="preserve"> </w:t>
      </w:r>
      <w:r w:rsidR="00B4314F">
        <w:t>K</w:t>
      </w:r>
      <w:r w:rsidR="000F094C" w:rsidRPr="00926725">
        <w:t>athy Zalewski (Board Liaison, ACAPT)</w:t>
      </w:r>
      <w:r w:rsidR="00BE636A" w:rsidRPr="00BE636A">
        <w:t xml:space="preserve"> </w:t>
      </w:r>
    </w:p>
    <w:p w14:paraId="402934A6" w14:textId="77777777"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F16AAA">
        <w:t>Bob</w:t>
      </w:r>
    </w:p>
    <w:p w14:paraId="07D5ABC9" w14:textId="77777777" w:rsidR="00A563DC" w:rsidRPr="005349F4" w:rsidRDefault="00A563DC" w:rsidP="00A563DC">
      <w:pPr>
        <w:spacing w:after="0"/>
      </w:pPr>
    </w:p>
    <w:p w14:paraId="2B2BEB94" w14:textId="77777777" w:rsidR="00687F8C" w:rsidRPr="005349F4" w:rsidRDefault="00A563DC" w:rsidP="001F70B0">
      <w:pPr>
        <w:spacing w:after="120"/>
        <w:rPr>
          <w:i/>
        </w:rPr>
      </w:pPr>
      <w:r w:rsidRPr="005349F4">
        <w:rPr>
          <w:i/>
        </w:rPr>
        <w:t>Key points identified in today’s meeting:</w:t>
      </w:r>
    </w:p>
    <w:p w14:paraId="4EF95106" w14:textId="77777777" w:rsidR="00BE636A" w:rsidRDefault="00BE636A" w:rsidP="00730907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NIPEC Annual Meeting</w:t>
      </w:r>
    </w:p>
    <w:p w14:paraId="4DA63F3A" w14:textId="77777777" w:rsidR="00BE636A" w:rsidRPr="00BE636A" w:rsidRDefault="00DC5877" w:rsidP="00BE636A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Saturday, October 3</w:t>
      </w:r>
      <w:r w:rsidRPr="00DC5877">
        <w:rPr>
          <w:sz w:val="20"/>
          <w:vertAlign w:val="superscript"/>
        </w:rPr>
        <w:t>rd</w:t>
      </w:r>
      <w:r>
        <w:rPr>
          <w:sz w:val="20"/>
        </w:rPr>
        <w:t xml:space="preserve">, </w:t>
      </w:r>
      <w:r w:rsidR="00BE636A">
        <w:rPr>
          <w:sz w:val="20"/>
        </w:rPr>
        <w:t>12-130pm</w:t>
      </w:r>
      <w:r>
        <w:rPr>
          <w:sz w:val="20"/>
        </w:rPr>
        <w:t>,</w:t>
      </w:r>
      <w:r w:rsidR="00BE636A">
        <w:rPr>
          <w:sz w:val="20"/>
        </w:rPr>
        <w:t xml:space="preserve"> Chesapeake A-B</w:t>
      </w:r>
    </w:p>
    <w:p w14:paraId="591C1A3B" w14:textId="28A1C31B" w:rsidR="00E67154" w:rsidRDefault="00BE636A" w:rsidP="00E67154">
      <w:pPr>
        <w:pStyle w:val="ListParagraph"/>
        <w:numPr>
          <w:ilvl w:val="1"/>
          <w:numId w:val="8"/>
        </w:numPr>
        <w:rPr>
          <w:sz w:val="20"/>
        </w:rPr>
      </w:pPr>
      <w:r w:rsidRPr="00E67154">
        <w:rPr>
          <w:sz w:val="20"/>
        </w:rPr>
        <w:t xml:space="preserve">TeamSTEPPS </w:t>
      </w:r>
      <w:r w:rsidR="00E67154" w:rsidRPr="00E67154">
        <w:rPr>
          <w:sz w:val="20"/>
        </w:rPr>
        <w:t>–</w:t>
      </w:r>
      <w:r w:rsidR="00B83B51" w:rsidRPr="00E67154">
        <w:rPr>
          <w:sz w:val="20"/>
        </w:rPr>
        <w:t xml:space="preserve"> </w:t>
      </w:r>
      <w:r w:rsidR="00E67154" w:rsidRPr="00E67154">
        <w:rPr>
          <w:sz w:val="20"/>
        </w:rPr>
        <w:t xml:space="preserve">precedes the </w:t>
      </w:r>
      <w:r w:rsidR="00B83B51" w:rsidRPr="00E67154">
        <w:rPr>
          <w:sz w:val="20"/>
        </w:rPr>
        <w:t>Membership meeting</w:t>
      </w:r>
      <w:r w:rsidR="00E67154" w:rsidRPr="00E67154">
        <w:rPr>
          <w:sz w:val="20"/>
        </w:rPr>
        <w:t xml:space="preserve"> and</w:t>
      </w:r>
      <w:r w:rsidR="00B83B51" w:rsidRPr="00E67154">
        <w:rPr>
          <w:sz w:val="20"/>
        </w:rPr>
        <w:t xml:space="preserve"> is scheduled in the same room </w:t>
      </w:r>
    </w:p>
    <w:p w14:paraId="262725F9" w14:textId="77777777" w:rsidR="00BE636A" w:rsidRPr="00E67154" w:rsidRDefault="00F62CB2" w:rsidP="00E67154">
      <w:pPr>
        <w:pStyle w:val="ListParagraph"/>
        <w:numPr>
          <w:ilvl w:val="1"/>
          <w:numId w:val="8"/>
        </w:numPr>
        <w:rPr>
          <w:sz w:val="20"/>
        </w:rPr>
      </w:pPr>
      <w:r w:rsidRPr="00E67154">
        <w:rPr>
          <w:sz w:val="20"/>
        </w:rPr>
        <w:t>Cheryl indicated that lunch is extremely costly and outside food is not permitted contractually</w:t>
      </w:r>
    </w:p>
    <w:p w14:paraId="46E88172" w14:textId="77777777" w:rsidR="00F62CB2" w:rsidRPr="00BE636A" w:rsidRDefault="00F62CB2" w:rsidP="00F62CB2">
      <w:pPr>
        <w:pStyle w:val="ListParagraph"/>
        <w:numPr>
          <w:ilvl w:val="2"/>
          <w:numId w:val="8"/>
        </w:numPr>
        <w:rPr>
          <w:sz w:val="20"/>
        </w:rPr>
      </w:pPr>
      <w:r>
        <w:rPr>
          <w:sz w:val="20"/>
        </w:rPr>
        <w:t>5o “sliders” will cost $1600</w:t>
      </w:r>
      <w:r w:rsidR="00B4314F">
        <w:rPr>
          <w:sz w:val="20"/>
        </w:rPr>
        <w:t>!</w:t>
      </w:r>
    </w:p>
    <w:p w14:paraId="60BAD0E6" w14:textId="77777777" w:rsidR="00BE636A" w:rsidRDefault="00F62CB2" w:rsidP="00F62CB2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Cheryl cross-referenced membership with speakers at ELC on the topic of IPE and invited them to join NIPEC</w:t>
      </w:r>
    </w:p>
    <w:p w14:paraId="79ECE344" w14:textId="77777777" w:rsidR="00DC5877" w:rsidRDefault="00DC5877" w:rsidP="00DC5877">
      <w:pPr>
        <w:pStyle w:val="ListParagraph"/>
        <w:numPr>
          <w:ilvl w:val="2"/>
          <w:numId w:val="8"/>
        </w:numPr>
        <w:rPr>
          <w:sz w:val="20"/>
        </w:rPr>
      </w:pPr>
      <w:r>
        <w:rPr>
          <w:sz w:val="20"/>
        </w:rPr>
        <w:t>This resulted in 2 new members!</w:t>
      </w:r>
    </w:p>
    <w:p w14:paraId="0FD78E22" w14:textId="77777777" w:rsidR="00F62CB2" w:rsidRDefault="00F62CB2" w:rsidP="00F62CB2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Business Meeting Agenda</w:t>
      </w:r>
    </w:p>
    <w:p w14:paraId="5B746D84" w14:textId="77777777" w:rsidR="00F62CB2" w:rsidRDefault="00F62CB2" w:rsidP="00F62CB2">
      <w:pPr>
        <w:pStyle w:val="ListParagraph"/>
        <w:numPr>
          <w:ilvl w:val="2"/>
          <w:numId w:val="8"/>
        </w:numPr>
        <w:rPr>
          <w:sz w:val="20"/>
        </w:rPr>
      </w:pPr>
      <w:r>
        <w:rPr>
          <w:sz w:val="20"/>
        </w:rPr>
        <w:t xml:space="preserve">Clinic Ed and Collaborative Practice (Nancy), Scholarly Activity (Dee), Academic Education (Bob), </w:t>
      </w:r>
    </w:p>
    <w:p w14:paraId="1C9A3F84" w14:textId="77777777" w:rsidR="00F62CB2" w:rsidRDefault="00F62CB2" w:rsidP="00F62CB2">
      <w:pPr>
        <w:pStyle w:val="ListParagraph"/>
        <w:numPr>
          <w:ilvl w:val="3"/>
          <w:numId w:val="8"/>
        </w:numPr>
        <w:rPr>
          <w:sz w:val="20"/>
        </w:rPr>
      </w:pPr>
      <w:r>
        <w:rPr>
          <w:sz w:val="20"/>
        </w:rPr>
        <w:t>Working meeting for all participants</w:t>
      </w:r>
    </w:p>
    <w:p w14:paraId="64836745" w14:textId="77777777" w:rsidR="00F62CB2" w:rsidRDefault="00F62CB2" w:rsidP="00F62CB2">
      <w:pPr>
        <w:pStyle w:val="ListParagraph"/>
        <w:numPr>
          <w:ilvl w:val="3"/>
          <w:numId w:val="8"/>
        </w:numPr>
        <w:rPr>
          <w:sz w:val="20"/>
        </w:rPr>
      </w:pPr>
      <w:r>
        <w:rPr>
          <w:sz w:val="20"/>
        </w:rPr>
        <w:t>Note takers for each group - electronically</w:t>
      </w:r>
    </w:p>
    <w:p w14:paraId="201DA460" w14:textId="77777777" w:rsidR="00F62CB2" w:rsidRDefault="00F62CB2" w:rsidP="00F62CB2">
      <w:pPr>
        <w:pStyle w:val="ListParagraph"/>
        <w:numPr>
          <w:ilvl w:val="4"/>
          <w:numId w:val="8"/>
        </w:numPr>
        <w:rPr>
          <w:sz w:val="20"/>
        </w:rPr>
      </w:pPr>
      <w:r>
        <w:rPr>
          <w:sz w:val="20"/>
        </w:rPr>
        <w:t xml:space="preserve">Samantha </w:t>
      </w:r>
      <w:r w:rsidR="00AD25BF">
        <w:rPr>
          <w:sz w:val="20"/>
        </w:rPr>
        <w:t xml:space="preserve">agreed </w:t>
      </w:r>
      <w:r>
        <w:rPr>
          <w:sz w:val="20"/>
        </w:rPr>
        <w:t xml:space="preserve">to </w:t>
      </w:r>
      <w:r w:rsidR="00AD25BF">
        <w:rPr>
          <w:sz w:val="20"/>
        </w:rPr>
        <w:t>assist</w:t>
      </w:r>
      <w:r>
        <w:rPr>
          <w:sz w:val="20"/>
        </w:rPr>
        <w:t xml:space="preserve"> Bob</w:t>
      </w:r>
    </w:p>
    <w:p w14:paraId="2C37B657" w14:textId="77777777" w:rsidR="00F62CB2" w:rsidRDefault="00F62CB2" w:rsidP="00F62CB2">
      <w:pPr>
        <w:pStyle w:val="ListParagraph"/>
        <w:numPr>
          <w:ilvl w:val="4"/>
          <w:numId w:val="8"/>
        </w:numPr>
        <w:rPr>
          <w:sz w:val="20"/>
        </w:rPr>
      </w:pPr>
      <w:r>
        <w:rPr>
          <w:sz w:val="20"/>
        </w:rPr>
        <w:t xml:space="preserve">Amber </w:t>
      </w:r>
      <w:r w:rsidR="00AD25BF">
        <w:rPr>
          <w:sz w:val="20"/>
        </w:rPr>
        <w:t>agreed to assist</w:t>
      </w:r>
      <w:r>
        <w:rPr>
          <w:sz w:val="20"/>
        </w:rPr>
        <w:t xml:space="preserve"> Dee</w:t>
      </w:r>
    </w:p>
    <w:p w14:paraId="705AFBAC" w14:textId="77777777" w:rsidR="00F62CB2" w:rsidRDefault="00F62CB2" w:rsidP="00F62CB2">
      <w:pPr>
        <w:pStyle w:val="ListParagraph"/>
        <w:numPr>
          <w:ilvl w:val="4"/>
          <w:numId w:val="8"/>
        </w:numPr>
        <w:rPr>
          <w:sz w:val="20"/>
        </w:rPr>
      </w:pPr>
      <w:r>
        <w:rPr>
          <w:sz w:val="20"/>
        </w:rPr>
        <w:t xml:space="preserve">Cheryl </w:t>
      </w:r>
      <w:r w:rsidR="00AD25BF">
        <w:rPr>
          <w:sz w:val="20"/>
        </w:rPr>
        <w:t xml:space="preserve">agreed </w:t>
      </w:r>
      <w:r>
        <w:rPr>
          <w:sz w:val="20"/>
        </w:rPr>
        <w:t>to help Nancy</w:t>
      </w:r>
    </w:p>
    <w:p w14:paraId="6D75EE0B" w14:textId="77777777" w:rsidR="00F62CB2" w:rsidRDefault="00F62CB2" w:rsidP="00F62CB2">
      <w:pPr>
        <w:pStyle w:val="ListParagraph"/>
        <w:numPr>
          <w:ilvl w:val="3"/>
          <w:numId w:val="8"/>
        </w:numPr>
        <w:rPr>
          <w:sz w:val="20"/>
        </w:rPr>
      </w:pPr>
      <w:r>
        <w:rPr>
          <w:sz w:val="20"/>
        </w:rPr>
        <w:t>All 3 groups will be in the same room</w:t>
      </w:r>
    </w:p>
    <w:p w14:paraId="6039FFE0" w14:textId="77777777" w:rsidR="00F62CB2" w:rsidRDefault="00F62CB2" w:rsidP="00F62CB2">
      <w:pPr>
        <w:pStyle w:val="ListParagraph"/>
        <w:numPr>
          <w:ilvl w:val="3"/>
          <w:numId w:val="8"/>
        </w:numPr>
        <w:rPr>
          <w:sz w:val="20"/>
        </w:rPr>
      </w:pPr>
      <w:r>
        <w:rPr>
          <w:sz w:val="20"/>
        </w:rPr>
        <w:t>Time frames will be enforced with each break-out meeting</w:t>
      </w:r>
    </w:p>
    <w:p w14:paraId="2C1A1329" w14:textId="77777777" w:rsidR="00F62CB2" w:rsidRDefault="00FE76A8" w:rsidP="00F62CB2">
      <w:pPr>
        <w:pStyle w:val="ListParagraph"/>
        <w:numPr>
          <w:ilvl w:val="3"/>
          <w:numId w:val="8"/>
        </w:numPr>
        <w:rPr>
          <w:sz w:val="20"/>
        </w:rPr>
      </w:pPr>
      <w:r>
        <w:rPr>
          <w:sz w:val="20"/>
        </w:rPr>
        <w:t>Outline of meeting</w:t>
      </w:r>
    </w:p>
    <w:p w14:paraId="7F5DDD1D" w14:textId="77777777" w:rsidR="00FE76A8" w:rsidRDefault="00FE76A8" w:rsidP="00FE76A8">
      <w:pPr>
        <w:pStyle w:val="ListParagraph"/>
        <w:numPr>
          <w:ilvl w:val="4"/>
          <w:numId w:val="8"/>
        </w:numPr>
        <w:rPr>
          <w:sz w:val="20"/>
        </w:rPr>
      </w:pPr>
      <w:r>
        <w:rPr>
          <w:sz w:val="20"/>
        </w:rPr>
        <w:t>10 min intro and new business (Cheryl)</w:t>
      </w:r>
    </w:p>
    <w:p w14:paraId="4EF89DD7" w14:textId="77777777" w:rsidR="00FE76A8" w:rsidRDefault="00FE76A8" w:rsidP="00FE76A8">
      <w:pPr>
        <w:pStyle w:val="ListParagraph"/>
        <w:numPr>
          <w:ilvl w:val="4"/>
          <w:numId w:val="8"/>
        </w:numPr>
        <w:rPr>
          <w:sz w:val="20"/>
        </w:rPr>
      </w:pPr>
      <w:r>
        <w:rPr>
          <w:sz w:val="20"/>
        </w:rPr>
        <w:t xml:space="preserve">45 min break sessions  </w:t>
      </w:r>
    </w:p>
    <w:p w14:paraId="32CC2822" w14:textId="77777777" w:rsidR="00FE76A8" w:rsidRDefault="00FE76A8" w:rsidP="00FE76A8">
      <w:pPr>
        <w:pStyle w:val="ListParagraph"/>
        <w:numPr>
          <w:ilvl w:val="5"/>
          <w:numId w:val="8"/>
        </w:numPr>
        <w:rPr>
          <w:sz w:val="20"/>
        </w:rPr>
      </w:pPr>
      <w:r>
        <w:rPr>
          <w:sz w:val="20"/>
        </w:rPr>
        <w:t>Limit each speaker to 5min</w:t>
      </w:r>
    </w:p>
    <w:p w14:paraId="5D2C70D3" w14:textId="77777777" w:rsidR="00FE76A8" w:rsidRDefault="00FE76A8" w:rsidP="00FE76A8">
      <w:pPr>
        <w:pStyle w:val="ListParagraph"/>
        <w:numPr>
          <w:ilvl w:val="5"/>
          <w:numId w:val="8"/>
        </w:numPr>
        <w:rPr>
          <w:sz w:val="20"/>
        </w:rPr>
      </w:pPr>
      <w:r>
        <w:rPr>
          <w:sz w:val="20"/>
        </w:rPr>
        <w:t xml:space="preserve">Request that each speak identify themselves </w:t>
      </w:r>
    </w:p>
    <w:p w14:paraId="0CF12BA4" w14:textId="77777777" w:rsidR="00FE76A8" w:rsidRDefault="00FE76A8" w:rsidP="00FE76A8">
      <w:pPr>
        <w:pStyle w:val="ListParagraph"/>
        <w:numPr>
          <w:ilvl w:val="5"/>
          <w:numId w:val="8"/>
        </w:numPr>
        <w:rPr>
          <w:sz w:val="20"/>
        </w:rPr>
      </w:pPr>
      <w:r>
        <w:rPr>
          <w:sz w:val="20"/>
        </w:rPr>
        <w:t>Note takers should identify each speaker so that we can follow-up as needed</w:t>
      </w:r>
    </w:p>
    <w:p w14:paraId="1B23F604" w14:textId="77777777" w:rsidR="00FE76A8" w:rsidRDefault="00FE76A8" w:rsidP="00FE76A8">
      <w:pPr>
        <w:pStyle w:val="ListParagraph"/>
        <w:numPr>
          <w:ilvl w:val="4"/>
          <w:numId w:val="8"/>
        </w:numPr>
        <w:rPr>
          <w:sz w:val="20"/>
        </w:rPr>
      </w:pPr>
      <w:r>
        <w:rPr>
          <w:sz w:val="20"/>
        </w:rPr>
        <w:t xml:space="preserve">~30 min presentation and commentary </w:t>
      </w:r>
    </w:p>
    <w:p w14:paraId="4DA1BD36" w14:textId="77777777" w:rsidR="00FE76A8" w:rsidRDefault="00FE76A8" w:rsidP="00FE76A8">
      <w:pPr>
        <w:pStyle w:val="ListParagraph"/>
        <w:numPr>
          <w:ilvl w:val="5"/>
          <w:numId w:val="8"/>
        </w:numPr>
        <w:rPr>
          <w:sz w:val="20"/>
        </w:rPr>
      </w:pPr>
      <w:r>
        <w:rPr>
          <w:sz w:val="20"/>
        </w:rPr>
        <w:t>Note takers to present high-points of group discussions</w:t>
      </w:r>
    </w:p>
    <w:p w14:paraId="50E49E94" w14:textId="77777777" w:rsidR="00FE76A8" w:rsidRDefault="00FE76A8" w:rsidP="00AD25BF">
      <w:pPr>
        <w:pStyle w:val="ListParagraph"/>
        <w:numPr>
          <w:ilvl w:val="3"/>
          <w:numId w:val="8"/>
        </w:numPr>
        <w:rPr>
          <w:sz w:val="20"/>
        </w:rPr>
      </w:pPr>
      <w:r>
        <w:rPr>
          <w:sz w:val="20"/>
        </w:rPr>
        <w:t>“Working Meeting”</w:t>
      </w:r>
      <w:r w:rsidR="00AD25BF">
        <w:rPr>
          <w:sz w:val="20"/>
        </w:rPr>
        <w:t xml:space="preserve"> with leading questions:</w:t>
      </w:r>
    </w:p>
    <w:p w14:paraId="6DA4650F" w14:textId="77777777" w:rsidR="00FE76A8" w:rsidRDefault="00FE76A8" w:rsidP="00AD25BF">
      <w:pPr>
        <w:pStyle w:val="ListParagraph"/>
        <w:numPr>
          <w:ilvl w:val="4"/>
          <w:numId w:val="8"/>
        </w:numPr>
        <w:rPr>
          <w:sz w:val="20"/>
        </w:rPr>
      </w:pPr>
      <w:r>
        <w:rPr>
          <w:sz w:val="20"/>
        </w:rPr>
        <w:t>Academic</w:t>
      </w:r>
    </w:p>
    <w:p w14:paraId="56C5F3B9" w14:textId="77777777" w:rsidR="00FE76A8" w:rsidRDefault="00D22354" w:rsidP="00AD25BF">
      <w:pPr>
        <w:pStyle w:val="ListParagraph"/>
        <w:numPr>
          <w:ilvl w:val="5"/>
          <w:numId w:val="8"/>
        </w:numPr>
        <w:rPr>
          <w:sz w:val="20"/>
        </w:rPr>
      </w:pPr>
      <w:r>
        <w:rPr>
          <w:sz w:val="20"/>
        </w:rPr>
        <w:t>Solution</w:t>
      </w:r>
      <w:r w:rsidR="00E67154">
        <w:rPr>
          <w:sz w:val="20"/>
        </w:rPr>
        <w:t>s</w:t>
      </w:r>
      <w:r>
        <w:rPr>
          <w:sz w:val="20"/>
        </w:rPr>
        <w:t xml:space="preserve"> to each identified barrier to meeting CAPTE Criteria</w:t>
      </w:r>
      <w:r w:rsidR="00E67154">
        <w:rPr>
          <w:sz w:val="20"/>
        </w:rPr>
        <w:t>…</w:t>
      </w:r>
    </w:p>
    <w:p w14:paraId="0323E30B" w14:textId="77777777" w:rsidR="00D22354" w:rsidRDefault="00D22354" w:rsidP="00AD25BF">
      <w:pPr>
        <w:pStyle w:val="ListParagraph"/>
        <w:numPr>
          <w:ilvl w:val="5"/>
          <w:numId w:val="8"/>
        </w:numPr>
        <w:rPr>
          <w:sz w:val="20"/>
        </w:rPr>
      </w:pPr>
      <w:r>
        <w:rPr>
          <w:sz w:val="20"/>
        </w:rPr>
        <w:lastRenderedPageBreak/>
        <w:t>Faculty Development – how do faculty become involved, formalized training involved, general excitement, do faculty generally; how have you facilitated faculty participation</w:t>
      </w:r>
      <w:r w:rsidR="00AD25BF">
        <w:rPr>
          <w:sz w:val="20"/>
        </w:rPr>
        <w:t>?</w:t>
      </w:r>
      <w:r>
        <w:rPr>
          <w:sz w:val="20"/>
        </w:rPr>
        <w:t xml:space="preserve"> </w:t>
      </w:r>
    </w:p>
    <w:p w14:paraId="12C9C084" w14:textId="77777777" w:rsidR="00D22354" w:rsidRDefault="00D22354" w:rsidP="00AD25BF">
      <w:pPr>
        <w:pStyle w:val="ListParagraph"/>
        <w:numPr>
          <w:ilvl w:val="4"/>
          <w:numId w:val="8"/>
        </w:numPr>
        <w:rPr>
          <w:sz w:val="20"/>
        </w:rPr>
      </w:pPr>
      <w:r>
        <w:rPr>
          <w:sz w:val="20"/>
        </w:rPr>
        <w:t>Scholarly Activity</w:t>
      </w:r>
    </w:p>
    <w:p w14:paraId="60EB3F2D" w14:textId="77777777" w:rsidR="00D22354" w:rsidRDefault="00D22354" w:rsidP="00AD25BF">
      <w:pPr>
        <w:pStyle w:val="ListParagraph"/>
        <w:numPr>
          <w:ilvl w:val="5"/>
          <w:numId w:val="8"/>
        </w:numPr>
        <w:rPr>
          <w:sz w:val="20"/>
        </w:rPr>
      </w:pPr>
      <w:r>
        <w:rPr>
          <w:sz w:val="20"/>
        </w:rPr>
        <w:t xml:space="preserve">What are you currently doing that NIPEC can be assistance to you?  Is there a topic or research question that you would like us to take on as a group?  What type of resources are they looking for on the website?  Who is currently successful and what are you doing/focused on?  </w:t>
      </w:r>
    </w:p>
    <w:p w14:paraId="3BE38D2C" w14:textId="77777777" w:rsidR="00D22354" w:rsidRDefault="00D22354" w:rsidP="00AD25BF">
      <w:pPr>
        <w:pStyle w:val="ListParagraph"/>
        <w:numPr>
          <w:ilvl w:val="4"/>
          <w:numId w:val="8"/>
        </w:numPr>
        <w:rPr>
          <w:sz w:val="20"/>
        </w:rPr>
      </w:pPr>
      <w:r>
        <w:rPr>
          <w:sz w:val="20"/>
        </w:rPr>
        <w:t>CE/Collaborative Practice</w:t>
      </w:r>
    </w:p>
    <w:p w14:paraId="23AB9313" w14:textId="77777777" w:rsidR="00D22354" w:rsidRDefault="00D22354" w:rsidP="00AD25BF">
      <w:pPr>
        <w:pStyle w:val="ListParagraph"/>
        <w:numPr>
          <w:ilvl w:val="5"/>
          <w:numId w:val="8"/>
        </w:numPr>
        <w:rPr>
          <w:sz w:val="20"/>
        </w:rPr>
      </w:pPr>
      <w:r>
        <w:rPr>
          <w:sz w:val="20"/>
        </w:rPr>
        <w:t xml:space="preserve">Models/venues in which they are seeing IPE occur?  Are there models that will best help students prepare?  Collaborative practice and how it can affect your bottom line (bundled payment). </w:t>
      </w:r>
    </w:p>
    <w:p w14:paraId="0835FB53" w14:textId="77777777" w:rsidR="004D06A2" w:rsidRDefault="004D06A2" w:rsidP="004D06A2">
      <w:pPr>
        <w:pStyle w:val="ListParagraph"/>
        <w:numPr>
          <w:ilvl w:val="3"/>
          <w:numId w:val="8"/>
        </w:numPr>
        <w:rPr>
          <w:sz w:val="20"/>
        </w:rPr>
      </w:pPr>
      <w:r>
        <w:rPr>
          <w:sz w:val="20"/>
        </w:rPr>
        <w:t>NIP</w:t>
      </w:r>
      <w:r w:rsidR="00AD25BF">
        <w:rPr>
          <w:sz w:val="20"/>
        </w:rPr>
        <w:t>E</w:t>
      </w:r>
      <w:r>
        <w:rPr>
          <w:sz w:val="20"/>
        </w:rPr>
        <w:t xml:space="preserve">C meeting </w:t>
      </w:r>
      <w:r w:rsidR="00AD25BF">
        <w:rPr>
          <w:sz w:val="20"/>
        </w:rPr>
        <w:t xml:space="preserve">at ELC </w:t>
      </w:r>
      <w:r>
        <w:rPr>
          <w:sz w:val="20"/>
        </w:rPr>
        <w:t xml:space="preserve">in conflict with RIPT, EPIC, early assurance, and clinical reasoning consortiums, and national association of clinical educators </w:t>
      </w:r>
      <w:r w:rsidR="00AD25BF">
        <w:rPr>
          <w:sz w:val="20"/>
        </w:rPr>
        <w:t xml:space="preserve">– attendance may be impeded. </w:t>
      </w:r>
    </w:p>
    <w:p w14:paraId="19F75434" w14:textId="77777777" w:rsidR="00F62CB2" w:rsidRDefault="00F62CB2" w:rsidP="00F62CB2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ELC Presentation</w:t>
      </w:r>
    </w:p>
    <w:p w14:paraId="40661972" w14:textId="77777777" w:rsidR="00F62CB2" w:rsidRDefault="00F62CB2" w:rsidP="00F62CB2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all speakers now on speaker list</w:t>
      </w:r>
    </w:p>
    <w:p w14:paraId="27EAF9FD" w14:textId="77777777" w:rsidR="004D06A2" w:rsidRDefault="004D06A2" w:rsidP="004D06A2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Website Update (Sam</w:t>
      </w:r>
      <w:r w:rsidR="00AD25BF">
        <w:rPr>
          <w:sz w:val="20"/>
        </w:rPr>
        <w:t>antha</w:t>
      </w:r>
      <w:r>
        <w:rPr>
          <w:sz w:val="20"/>
        </w:rPr>
        <w:t>)</w:t>
      </w:r>
    </w:p>
    <w:p w14:paraId="7C853500" w14:textId="77777777" w:rsidR="004D06A2" w:rsidRDefault="004D06A2" w:rsidP="004D06A2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Met with Ashley from APTA</w:t>
      </w:r>
    </w:p>
    <w:p w14:paraId="1D4F35E4" w14:textId="77777777" w:rsidR="004D06A2" w:rsidRDefault="004D06A2" w:rsidP="004D06A2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All requests are possible but at least a full week’s of IT work</w:t>
      </w:r>
    </w:p>
    <w:p w14:paraId="02D32D18" w14:textId="77777777" w:rsidR="004D06A2" w:rsidRDefault="004D06A2" w:rsidP="004D06A2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Samantha is following up with details, costs, </w:t>
      </w:r>
      <w:proofErr w:type="spellStart"/>
      <w:r>
        <w:rPr>
          <w:sz w:val="20"/>
        </w:rPr>
        <w:t>etc</w:t>
      </w:r>
      <w:proofErr w:type="spellEnd"/>
    </w:p>
    <w:p w14:paraId="7A75AD35" w14:textId="77777777" w:rsidR="004D06A2" w:rsidRDefault="004D06A2" w:rsidP="004D06A2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Samantha requested photos and bios from Board members (“who we are link”)</w:t>
      </w:r>
    </w:p>
    <w:p w14:paraId="0F82D301" w14:textId="77777777" w:rsidR="004D06A2" w:rsidRDefault="004D06A2" w:rsidP="004D06A2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$2000 budgeted for website creation and maintenance </w:t>
      </w:r>
    </w:p>
    <w:p w14:paraId="28E58470" w14:textId="77777777" w:rsidR="004D06A2" w:rsidRDefault="004D06A2" w:rsidP="004D06A2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Some of our requests may serve as a template for other consortia </w:t>
      </w:r>
    </w:p>
    <w:p w14:paraId="08168393" w14:textId="77777777" w:rsidR="004D06A2" w:rsidRDefault="00BA4CE2" w:rsidP="004D06A2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ACTION: </w:t>
      </w:r>
      <w:r w:rsidR="004D06A2">
        <w:rPr>
          <w:sz w:val="20"/>
        </w:rPr>
        <w:t>Cheryl to forward the list of questions that Samantha sent to IT contacts</w:t>
      </w:r>
    </w:p>
    <w:p w14:paraId="62C24B6F" w14:textId="77777777" w:rsidR="004D06A2" w:rsidRDefault="004D06A2" w:rsidP="00AD25BF">
      <w:pPr>
        <w:pStyle w:val="ListParagraph"/>
        <w:ind w:left="1800"/>
        <w:rPr>
          <w:sz w:val="20"/>
        </w:rPr>
      </w:pPr>
    </w:p>
    <w:p w14:paraId="52D4C188" w14:textId="77777777" w:rsidR="000F094C" w:rsidRDefault="000F094C" w:rsidP="000F094C">
      <w:pPr>
        <w:pStyle w:val="ListParagraph"/>
        <w:ind w:left="1080"/>
        <w:rPr>
          <w:sz w:val="20"/>
        </w:rPr>
      </w:pPr>
    </w:p>
    <w:p w14:paraId="471160F0" w14:textId="77777777" w:rsidR="00866864" w:rsidRPr="005349F4" w:rsidRDefault="00625F81" w:rsidP="000F094C">
      <w:pPr>
        <w:pStyle w:val="ListParagraph"/>
        <w:ind w:left="1080"/>
        <w:rPr>
          <w:sz w:val="20"/>
        </w:rPr>
      </w:pPr>
      <w:r w:rsidRPr="005349F4">
        <w:rPr>
          <w:sz w:val="20"/>
        </w:rPr>
        <w:t xml:space="preserve">Meeting adjourned </w:t>
      </w:r>
      <w:r w:rsidR="00406F6C">
        <w:rPr>
          <w:sz w:val="20"/>
        </w:rPr>
        <w:t>1</w:t>
      </w:r>
      <w:r w:rsidR="00B4314F">
        <w:rPr>
          <w:sz w:val="20"/>
        </w:rPr>
        <w:t>1:51am</w:t>
      </w:r>
      <w:r w:rsidR="00406F6C">
        <w:rPr>
          <w:sz w:val="20"/>
        </w:rPr>
        <w:t xml:space="preserve"> </w:t>
      </w:r>
      <w:r w:rsidRPr="005349F4">
        <w:rPr>
          <w:sz w:val="20"/>
        </w:rPr>
        <w:t xml:space="preserve"> </w:t>
      </w:r>
    </w:p>
    <w:p w14:paraId="00C0AB90" w14:textId="77777777" w:rsidR="001F025D" w:rsidRPr="00F16AAA" w:rsidRDefault="001F025D" w:rsidP="00F16AAA">
      <w:pPr>
        <w:ind w:left="360"/>
        <w:rPr>
          <w:rFonts w:ascii="Arial" w:hAnsi="Arial"/>
          <w:sz w:val="20"/>
          <w:szCs w:val="20"/>
        </w:rPr>
      </w:pPr>
    </w:p>
    <w:sectPr w:rsidR="001F025D" w:rsidRPr="00F16A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8A33F" w14:textId="77777777" w:rsidR="00955D20" w:rsidRDefault="00955D20" w:rsidP="00687F8C">
      <w:pPr>
        <w:spacing w:after="0" w:line="240" w:lineRule="auto"/>
      </w:pPr>
      <w:r>
        <w:separator/>
      </w:r>
    </w:p>
  </w:endnote>
  <w:endnote w:type="continuationSeparator" w:id="0">
    <w:p w14:paraId="59CCBFE7" w14:textId="77777777" w:rsidR="00955D20" w:rsidRDefault="00955D20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FE3DF4" w14:textId="77777777" w:rsidR="001C4E34" w:rsidRDefault="001C4E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9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9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9BAE74" w14:textId="77777777" w:rsidR="001C4E34" w:rsidRDefault="001C4E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8338E" w14:textId="77777777" w:rsidR="00955D20" w:rsidRDefault="00955D20" w:rsidP="00687F8C">
      <w:pPr>
        <w:spacing w:after="0" w:line="240" w:lineRule="auto"/>
      </w:pPr>
      <w:r>
        <w:separator/>
      </w:r>
    </w:p>
  </w:footnote>
  <w:footnote w:type="continuationSeparator" w:id="0">
    <w:p w14:paraId="0233F759" w14:textId="77777777" w:rsidR="00955D20" w:rsidRDefault="00955D20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9A982" w14:textId="179971E0" w:rsidR="001C4E34" w:rsidRDefault="001C4E34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058BECA" w14:textId="77777777" w:rsidR="001C4E34" w:rsidRDefault="001C4E3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NIPEC Board of Directors Meeting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79C07B3" w14:textId="77777777" w:rsidR="001C4E34" w:rsidRDefault="001C4E3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Conference Call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7E04056" w14:textId="77777777" w:rsidR="001C4E34" w:rsidRDefault="00BE636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September 18, 2015</w:t>
        </w:r>
      </w:p>
    </w:sdtContent>
  </w:sdt>
  <w:p w14:paraId="1110E2B6" w14:textId="77777777" w:rsidR="001C4E34" w:rsidRDefault="001C4E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512B7"/>
    <w:rsid w:val="000810C9"/>
    <w:rsid w:val="000848CB"/>
    <w:rsid w:val="0008577D"/>
    <w:rsid w:val="00085F36"/>
    <w:rsid w:val="000952E7"/>
    <w:rsid w:val="000B7736"/>
    <w:rsid w:val="000F094C"/>
    <w:rsid w:val="00107C18"/>
    <w:rsid w:val="001272E2"/>
    <w:rsid w:val="001549D0"/>
    <w:rsid w:val="00163E43"/>
    <w:rsid w:val="001675D4"/>
    <w:rsid w:val="001A05AC"/>
    <w:rsid w:val="001C4E34"/>
    <w:rsid w:val="001D6B7F"/>
    <w:rsid w:val="001F025D"/>
    <w:rsid w:val="001F70B0"/>
    <w:rsid w:val="002253DD"/>
    <w:rsid w:val="002672FD"/>
    <w:rsid w:val="002760DC"/>
    <w:rsid w:val="002801D5"/>
    <w:rsid w:val="00290A3F"/>
    <w:rsid w:val="002A431F"/>
    <w:rsid w:val="002B153D"/>
    <w:rsid w:val="002E22A7"/>
    <w:rsid w:val="00327AB7"/>
    <w:rsid w:val="00361E19"/>
    <w:rsid w:val="003741C1"/>
    <w:rsid w:val="003940C4"/>
    <w:rsid w:val="003A5F14"/>
    <w:rsid w:val="003C03D9"/>
    <w:rsid w:val="003D21C0"/>
    <w:rsid w:val="003E0AF8"/>
    <w:rsid w:val="003F2181"/>
    <w:rsid w:val="003F778C"/>
    <w:rsid w:val="00406F6C"/>
    <w:rsid w:val="00417B3A"/>
    <w:rsid w:val="00453534"/>
    <w:rsid w:val="00495B42"/>
    <w:rsid w:val="004A3F6D"/>
    <w:rsid w:val="004C79E9"/>
    <w:rsid w:val="004D06A2"/>
    <w:rsid w:val="004E3B6B"/>
    <w:rsid w:val="005349F4"/>
    <w:rsid w:val="0057268C"/>
    <w:rsid w:val="005A5934"/>
    <w:rsid w:val="005D66C3"/>
    <w:rsid w:val="00625F81"/>
    <w:rsid w:val="006367E2"/>
    <w:rsid w:val="00642AEE"/>
    <w:rsid w:val="0067491A"/>
    <w:rsid w:val="00687F8C"/>
    <w:rsid w:val="00695C30"/>
    <w:rsid w:val="006B1552"/>
    <w:rsid w:val="006F0A44"/>
    <w:rsid w:val="006F3E2F"/>
    <w:rsid w:val="00700CBE"/>
    <w:rsid w:val="00711781"/>
    <w:rsid w:val="00716D2C"/>
    <w:rsid w:val="00730907"/>
    <w:rsid w:val="00746709"/>
    <w:rsid w:val="007776F2"/>
    <w:rsid w:val="007B0578"/>
    <w:rsid w:val="007D345B"/>
    <w:rsid w:val="007F47A6"/>
    <w:rsid w:val="0080737F"/>
    <w:rsid w:val="0081652B"/>
    <w:rsid w:val="00833BE3"/>
    <w:rsid w:val="00834997"/>
    <w:rsid w:val="00845F05"/>
    <w:rsid w:val="00866864"/>
    <w:rsid w:val="00876C0F"/>
    <w:rsid w:val="008978F8"/>
    <w:rsid w:val="008A00C5"/>
    <w:rsid w:val="00903542"/>
    <w:rsid w:val="00926725"/>
    <w:rsid w:val="00955D20"/>
    <w:rsid w:val="0097226F"/>
    <w:rsid w:val="00987F0D"/>
    <w:rsid w:val="009976B8"/>
    <w:rsid w:val="009C647C"/>
    <w:rsid w:val="009D1D77"/>
    <w:rsid w:val="009E5756"/>
    <w:rsid w:val="009F546D"/>
    <w:rsid w:val="00A30C01"/>
    <w:rsid w:val="00A563DC"/>
    <w:rsid w:val="00A749B4"/>
    <w:rsid w:val="00AA15F3"/>
    <w:rsid w:val="00AD25BF"/>
    <w:rsid w:val="00B033F0"/>
    <w:rsid w:val="00B32C44"/>
    <w:rsid w:val="00B42BF7"/>
    <w:rsid w:val="00B4314F"/>
    <w:rsid w:val="00B83B51"/>
    <w:rsid w:val="00BA4CE2"/>
    <w:rsid w:val="00BB557A"/>
    <w:rsid w:val="00BD66E4"/>
    <w:rsid w:val="00BE636A"/>
    <w:rsid w:val="00C20396"/>
    <w:rsid w:val="00C46BA2"/>
    <w:rsid w:val="00D020D2"/>
    <w:rsid w:val="00D03707"/>
    <w:rsid w:val="00D22354"/>
    <w:rsid w:val="00D67635"/>
    <w:rsid w:val="00D81ED1"/>
    <w:rsid w:val="00DA0FF5"/>
    <w:rsid w:val="00DB3860"/>
    <w:rsid w:val="00DC5877"/>
    <w:rsid w:val="00DD7302"/>
    <w:rsid w:val="00E06116"/>
    <w:rsid w:val="00E3370C"/>
    <w:rsid w:val="00E67154"/>
    <w:rsid w:val="00E816EA"/>
    <w:rsid w:val="00E81C7F"/>
    <w:rsid w:val="00E95A01"/>
    <w:rsid w:val="00ED235F"/>
    <w:rsid w:val="00F16AAA"/>
    <w:rsid w:val="00F32C6E"/>
    <w:rsid w:val="00F32E50"/>
    <w:rsid w:val="00F52C30"/>
    <w:rsid w:val="00F56234"/>
    <w:rsid w:val="00F6064C"/>
    <w:rsid w:val="00F62CB2"/>
    <w:rsid w:val="00F76B90"/>
    <w:rsid w:val="00F900D5"/>
    <w:rsid w:val="00FA62BD"/>
    <w:rsid w:val="00FB7A6F"/>
    <w:rsid w:val="00FE00B7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0B8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E32A8"/>
    <w:rsid w:val="00145D63"/>
    <w:rsid w:val="003978B9"/>
    <w:rsid w:val="004610A3"/>
    <w:rsid w:val="00497647"/>
    <w:rsid w:val="004C639E"/>
    <w:rsid w:val="00542DD6"/>
    <w:rsid w:val="005731DD"/>
    <w:rsid w:val="005D0C82"/>
    <w:rsid w:val="00770036"/>
    <w:rsid w:val="00790CF9"/>
    <w:rsid w:val="008D3BA4"/>
    <w:rsid w:val="00A0763C"/>
    <w:rsid w:val="00C44952"/>
    <w:rsid w:val="00CC26B4"/>
    <w:rsid w:val="00D326A0"/>
    <w:rsid w:val="00E2672F"/>
    <w:rsid w:val="00E56DE8"/>
    <w:rsid w:val="00E91616"/>
    <w:rsid w:val="00EA3435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1D3C-1149-F349-BB8E-1F05ABF4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ard of Directors Meeting</vt:lpstr>
    </vt:vector>
  </TitlesOfParts>
  <Company>Midwestern University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ard of Directors Meeting</dc:title>
  <dc:subject>Conference Call</dc:subject>
  <dc:creator>September 18, 2015</dc:creator>
  <cp:lastModifiedBy>Samantha Brown</cp:lastModifiedBy>
  <cp:revision>2</cp:revision>
  <cp:lastPrinted>2015-01-23T19:11:00Z</cp:lastPrinted>
  <dcterms:created xsi:type="dcterms:W3CDTF">2016-03-22T17:12:00Z</dcterms:created>
  <dcterms:modified xsi:type="dcterms:W3CDTF">2016-03-22T17:12:00Z</dcterms:modified>
</cp:coreProperties>
</file>